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321869E0" w:rsidR="00A438F2" w:rsidRPr="00616114" w:rsidRDefault="00A438F2" w:rsidP="00B072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 xml:space="preserve">VALIDAR </w:t>
            </w:r>
            <w:r w:rsidR="00B07278" w:rsidRPr="00B07278">
              <w:rPr>
                <w:rFonts w:ascii="Arial" w:hAnsi="Arial" w:cs="Arial"/>
                <w:b/>
                <w:bCs/>
              </w:rPr>
              <w:t xml:space="preserve">A AUDITORIA DAS AÇÕES REALIZADAS PELOS </w:t>
            </w:r>
            <w:r w:rsidR="00453F5A" w:rsidRPr="00B07278">
              <w:rPr>
                <w:rFonts w:ascii="Arial" w:hAnsi="Arial" w:cs="Arial"/>
                <w:b/>
                <w:bCs/>
              </w:rPr>
              <w:t>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70D9EF" w:rsidR="007D37FC" w:rsidRPr="00616114" w:rsidRDefault="00317CC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B66BA7" w:rsidRPr="00616114" w14:paraId="24119931" w14:textId="77777777" w:rsidTr="00B66BA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765E3A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98F4A5C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66BA7" w:rsidRPr="00616114" w14:paraId="6ACAA2F6" w14:textId="77777777" w:rsidTr="00B66BA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98BDFB" w14:textId="28D12A93" w:rsidR="00B66BA7" w:rsidRPr="00616114" w:rsidRDefault="00B66BA7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6EE43819" w14:textId="77777777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679C37D" w14:textId="0AFF36F7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453F5A" w:rsidRPr="00616114" w14:paraId="765698B0" w14:textId="77777777" w:rsidTr="00B66BA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1E345D0" w14:textId="1351DF16" w:rsidR="00453F5A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693" w:type="dxa"/>
            <w:shd w:val="pct25" w:color="auto" w:fill="auto"/>
            <w:vAlign w:val="center"/>
          </w:tcPr>
          <w:p w14:paraId="26FA05FE" w14:textId="75A468E6" w:rsidR="00453F5A" w:rsidRDefault="00B66BA7" w:rsidP="000352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C4BB69" w14:textId="6F860ED9" w:rsidR="00453F5A" w:rsidRDefault="0084315F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453F5A" w:rsidRPr="00616114" w14:paraId="5DB8DA5C" w14:textId="77777777" w:rsidTr="00B66BA7">
        <w:trPr>
          <w:trHeight w:val="573"/>
        </w:trPr>
        <w:tc>
          <w:tcPr>
            <w:tcW w:w="2694" w:type="dxa"/>
            <w:gridSpan w:val="2"/>
            <w:vAlign w:val="center"/>
          </w:tcPr>
          <w:p w14:paraId="6DB0FF0B" w14:textId="70FC6B4F" w:rsidR="00453F5A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3A353664" w14:textId="7B5389E4" w:rsidR="00453F5A" w:rsidRDefault="00B66BA7" w:rsidP="008431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6A3E83CF" w14:textId="77777777" w:rsidR="0084315F" w:rsidRDefault="0084315F" w:rsidP="0084315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4DFD0F" w14:textId="0A23ADC0" w:rsidR="00B66BA7" w:rsidRDefault="00B66BA7" w:rsidP="008431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6747BA9" w14:textId="6506F998" w:rsidR="00453F5A" w:rsidRDefault="00453F5A" w:rsidP="00453F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0BE414" w14:textId="0F930C46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174A8018" w14:textId="2020E812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F8881E3" w:rsidR="00453F5A" w:rsidRPr="00616114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LISTAGEM ESPECIFICA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AÇÕES DOS USUÁRIOS QUANDO HÁ FILTROS INFORMA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267E23" w:rsidRPr="00616114" w14:paraId="01510E0F" w14:textId="77777777" w:rsidTr="000D7BE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267E23" w:rsidRPr="001216CB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3ECBBF" w14:textId="77777777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7B088B16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67E23" w:rsidRPr="00616114" w14:paraId="3BDBB022" w14:textId="77777777" w:rsidTr="00726994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267E23" w:rsidRPr="00B329D4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267E23" w:rsidRPr="00B329D4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2F1174" w14:textId="77777777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2180365E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6787FDAB" w:rsidR="00A92406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6F538B11" w:rsidR="00A92406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4D1EAC00" w:rsidR="00A92406" w:rsidRDefault="00267E23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267E23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5F15F425" w:rsidR="00A92406" w:rsidRPr="00B329D4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163BB449" w:rsidR="00A92406" w:rsidRPr="00B329D4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6ED162E1" w:rsidR="00A92406" w:rsidRPr="00B329D4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789B5FD4" w:rsidR="00A92406" w:rsidRPr="00B329D4" w:rsidRDefault="00267E23" w:rsidP="00267E2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COM OS PARÂMETROS APARECE NA LISTAGEM</w:t>
            </w:r>
          </w:p>
        </w:tc>
      </w:tr>
      <w:tr w:rsidR="00267E23" w:rsidRPr="00616114" w14:paraId="0588F2E1" w14:textId="77777777" w:rsidTr="00267E2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8964FB8" w14:textId="4B3E6F86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97D1B44" w14:textId="35495513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F8BB5E0" w14:textId="59519B3C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DCD38B9" w14:textId="2ABD24C4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506160D" w14:textId="3538301F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67E23" w:rsidRPr="00616114" w14:paraId="6F9687DB" w14:textId="77777777" w:rsidTr="00267E23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95E650" w14:textId="3B5FC2AE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B16401" w14:textId="649631C9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564525" w14:textId="04958FA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A75A8F" w14:textId="3FC3426A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49E9AE" w14:textId="3097ADB1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267E23" w:rsidRPr="00616114" w14:paraId="295D61D5" w14:textId="77777777" w:rsidTr="00267E23">
        <w:trPr>
          <w:trHeight w:val="621"/>
        </w:trPr>
        <w:tc>
          <w:tcPr>
            <w:tcW w:w="851" w:type="dxa"/>
            <w:vMerge/>
            <w:vAlign w:val="center"/>
          </w:tcPr>
          <w:p w14:paraId="527AC573" w14:textId="77777777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AF5AB1D" w14:textId="5258C2B3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DB2454F" w14:textId="32322811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19D65E" w14:textId="4937E240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941B8DA" w14:textId="7FEF956D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7E23" w:rsidRPr="00616114" w14:paraId="7AB5D71A" w14:textId="77777777" w:rsidTr="005E1C9B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BB1DF37" w14:textId="77777777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D20E3" w14:textId="039043D0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73917C" w14:textId="043F397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A126E6" w14:textId="2461F5DB" w:rsidR="00267E23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A5E3221" w14:textId="01B7652B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5E1C9B" w:rsidRPr="00616114" w14:paraId="4B5C0B6D" w14:textId="77777777" w:rsidTr="005E1C9B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032414C" w14:textId="67FA2C54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2FFE217" w14:textId="03838D67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917255" w14:textId="68D457B2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FDC08E3" w14:textId="3535391B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4DB66C" w14:textId="55DC9ACC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5E1C9B" w:rsidRPr="00616114" w14:paraId="5D658C3A" w14:textId="77777777" w:rsidTr="005E1C9B">
        <w:trPr>
          <w:trHeight w:val="621"/>
        </w:trPr>
        <w:tc>
          <w:tcPr>
            <w:tcW w:w="851" w:type="dxa"/>
            <w:vMerge w:val="restart"/>
            <w:vAlign w:val="center"/>
          </w:tcPr>
          <w:p w14:paraId="6F88501B" w14:textId="113C59B1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75FE57" w14:textId="66657D7D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AB240C" w14:textId="5E8C122E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92D566" w14:textId="40A908F6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117940" w14:textId="2FC98E80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5E1C9B" w:rsidRPr="00616114" w14:paraId="072156C7" w14:textId="77777777" w:rsidTr="005E1C9B">
        <w:trPr>
          <w:trHeight w:val="621"/>
        </w:trPr>
        <w:tc>
          <w:tcPr>
            <w:tcW w:w="851" w:type="dxa"/>
            <w:vMerge/>
            <w:vAlign w:val="center"/>
          </w:tcPr>
          <w:p w14:paraId="43E1BF1C" w14:textId="77777777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66D784D" w14:textId="626C82C3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AD07B9" w14:textId="77E170DE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90E37AC" w14:textId="1EB3E26C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7A97E0" w14:textId="760200C1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1C9B" w:rsidRPr="00616114" w14:paraId="4433CB82" w14:textId="77777777" w:rsidTr="00D6573D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69C75C0" w14:textId="77777777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5E30EC" w14:textId="45E3DCCE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87B669" w14:textId="14899DA1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C6DAA8B" w14:textId="4980D0EC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346C84" w14:textId="299400DB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D6573D" w:rsidRPr="00616114" w14:paraId="7AD54F1D" w14:textId="77777777" w:rsidTr="00D6573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C9F100E" w14:textId="798228FF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37B284" w14:textId="116BB673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CC84C17" w14:textId="6C431E56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1BFBE6" w14:textId="65EFAACC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9B95F9" w14:textId="36784122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D6573D" w:rsidRPr="00616114" w14:paraId="070858FF" w14:textId="77777777" w:rsidTr="00D6573D">
        <w:trPr>
          <w:trHeight w:val="621"/>
        </w:trPr>
        <w:tc>
          <w:tcPr>
            <w:tcW w:w="851" w:type="dxa"/>
            <w:vMerge w:val="restart"/>
            <w:vAlign w:val="center"/>
          </w:tcPr>
          <w:p w14:paraId="321441EA" w14:textId="38CC1BFD" w:rsidR="00D6573D" w:rsidRPr="00EC4CCD" w:rsidRDefault="00F45455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3184A0" w14:textId="21D3EBAE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B9C710" w14:textId="5A052D41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E16A1F4" w14:textId="13A5F58D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FF21F" w14:textId="60C9DB04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D6573D" w:rsidRPr="00616114" w14:paraId="0EEC46E6" w14:textId="77777777" w:rsidTr="00D6573D">
        <w:trPr>
          <w:trHeight w:val="621"/>
        </w:trPr>
        <w:tc>
          <w:tcPr>
            <w:tcW w:w="851" w:type="dxa"/>
            <w:vMerge/>
            <w:vAlign w:val="center"/>
          </w:tcPr>
          <w:p w14:paraId="251F0A94" w14:textId="77777777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2E59813" w14:textId="3AE41C85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D07CF3F" w14:textId="5C26DBA7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FA65C29" w14:textId="59C57E7E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2A542E" w14:textId="08928609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6573D" w:rsidRPr="00616114" w14:paraId="6AA50521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ECA0F9" w14:textId="77777777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E85383" w14:textId="782CCE13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D8A75F" w14:textId="78F2AE0B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999DF1A" w14:textId="6949E7A1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F109806" w14:textId="6E3C81CF" w:rsidR="00D6573D" w:rsidRDefault="00D6573D" w:rsidP="00D657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4745EB57" w:rsidR="001216CB" w:rsidRPr="00616114" w:rsidRDefault="00B50C9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5E31856" w14:textId="606241B2" w:rsidR="001216CB" w:rsidRPr="00616114" w:rsidRDefault="00B50C9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347F2261" w:rsidR="001216CB" w:rsidRPr="00616114" w:rsidRDefault="00B50C9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267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4C4F" w14:textId="77777777" w:rsidR="00D40F2A" w:rsidRDefault="00D40F2A" w:rsidP="009E649F">
      <w:pPr>
        <w:spacing w:after="0" w:line="240" w:lineRule="auto"/>
      </w:pPr>
      <w:r>
        <w:separator/>
      </w:r>
    </w:p>
  </w:endnote>
  <w:endnote w:type="continuationSeparator" w:id="0">
    <w:p w14:paraId="62D06A9A" w14:textId="77777777" w:rsidR="00D40F2A" w:rsidRDefault="00D40F2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1312" w14:textId="77777777" w:rsidR="00DB5ACB" w:rsidRDefault="00DB5A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A4535" w14:textId="77777777" w:rsidR="00DB5ACB" w:rsidRDefault="00DB5A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146B" w14:textId="77777777" w:rsidR="00D40F2A" w:rsidRDefault="00D40F2A" w:rsidP="009E649F">
      <w:pPr>
        <w:spacing w:after="0" w:line="240" w:lineRule="auto"/>
      </w:pPr>
      <w:r>
        <w:separator/>
      </w:r>
    </w:p>
  </w:footnote>
  <w:footnote w:type="continuationSeparator" w:id="0">
    <w:p w14:paraId="4A5DF47B" w14:textId="77777777" w:rsidR="00D40F2A" w:rsidRDefault="00D40F2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FCDE" w14:textId="77777777" w:rsidR="00DB5ACB" w:rsidRDefault="00DB5A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22D67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B66BA7">
            <w:rPr>
              <w:b/>
            </w:rPr>
            <w:t>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E3B6330" w:rsidR="0006498C" w:rsidRPr="00A70CDA" w:rsidRDefault="00B66BA7" w:rsidP="00453F5A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17D5C96" w:rsidR="0006498C" w:rsidRDefault="00DB5AC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9632" w14:textId="77777777" w:rsidR="00DB5ACB" w:rsidRDefault="00DB5A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352E1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267E23"/>
    <w:rsid w:val="00317CCC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43FA2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1C9B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4315F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488E"/>
    <w:rsid w:val="00A85398"/>
    <w:rsid w:val="00A92406"/>
    <w:rsid w:val="00AB0E5A"/>
    <w:rsid w:val="00AC09D5"/>
    <w:rsid w:val="00AF33D8"/>
    <w:rsid w:val="00B07278"/>
    <w:rsid w:val="00B1420D"/>
    <w:rsid w:val="00B329D4"/>
    <w:rsid w:val="00B50C93"/>
    <w:rsid w:val="00B66BA7"/>
    <w:rsid w:val="00B738AD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F3B41"/>
    <w:rsid w:val="00D06239"/>
    <w:rsid w:val="00D211A5"/>
    <w:rsid w:val="00D32AA8"/>
    <w:rsid w:val="00D40F2A"/>
    <w:rsid w:val="00D6573D"/>
    <w:rsid w:val="00D830C9"/>
    <w:rsid w:val="00DA5E9C"/>
    <w:rsid w:val="00DB5AC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37EF8"/>
    <w:rsid w:val="00F45455"/>
    <w:rsid w:val="00F643DC"/>
    <w:rsid w:val="00F67B22"/>
    <w:rsid w:val="00FB01B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5BED-C9C3-42F6-B453-1CB577F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6</cp:revision>
  <dcterms:created xsi:type="dcterms:W3CDTF">2015-04-24T23:28:00Z</dcterms:created>
  <dcterms:modified xsi:type="dcterms:W3CDTF">2015-08-15T16:35:00Z</dcterms:modified>
</cp:coreProperties>
</file>